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E9" w:rsidRDefault="006066B4">
      <w:r>
        <w:rPr>
          <w:rFonts w:ascii="ＭＳ 明朝" w:hAnsi="ＭＳ 明朝"/>
          <w:noProof/>
          <w:sz w:val="12"/>
        </w:rPr>
        <w:pict>
          <v:rect id="_x0000_s1030" style="position:absolute;left:0;text-align:left;margin-left:-4.05pt;margin-top:-1.2pt;width:7in;height:738.75pt;z-index:251661312" filled="f">
            <v:textbox inset="5.85pt,.7pt,5.85pt,.7pt"/>
          </v:rect>
        </w:pic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0"/>
        <w:gridCol w:w="433"/>
        <w:gridCol w:w="433"/>
        <w:gridCol w:w="433"/>
        <w:gridCol w:w="2474"/>
      </w:tblGrid>
      <w:tr w:rsidR="001C2DE9">
        <w:trPr>
          <w:cantSplit/>
          <w:trHeight w:val="705"/>
        </w:trPr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1C2DE9" w:rsidRDefault="001C2DE9">
            <w:pPr>
              <w:ind w:firstLineChars="100" w:firstLine="281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道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路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占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用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許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可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申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請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書</w:t>
            </w:r>
          </w:p>
        </w:tc>
        <w:tc>
          <w:tcPr>
            <w:tcW w:w="433" w:type="dxa"/>
            <w:textDirection w:val="tbRlV"/>
          </w:tcPr>
          <w:p w:rsidR="001C2DE9" w:rsidRDefault="001C2DE9">
            <w:pPr>
              <w:spacing w:line="22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新規</w:t>
            </w:r>
          </w:p>
        </w:tc>
        <w:tc>
          <w:tcPr>
            <w:tcW w:w="433" w:type="dxa"/>
            <w:textDirection w:val="tbRlV"/>
          </w:tcPr>
          <w:p w:rsidR="001C2DE9" w:rsidRDefault="001C2DE9">
            <w:pPr>
              <w:spacing w:line="22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</w:p>
        </w:tc>
        <w:tc>
          <w:tcPr>
            <w:tcW w:w="433" w:type="dxa"/>
            <w:textDirection w:val="tbRlV"/>
          </w:tcPr>
          <w:p w:rsidR="001C2DE9" w:rsidRDefault="001C2DE9">
            <w:pPr>
              <w:spacing w:line="22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</w:t>
            </w:r>
          </w:p>
        </w:tc>
        <w:tc>
          <w:tcPr>
            <w:tcW w:w="2474" w:type="dxa"/>
          </w:tcPr>
          <w:p w:rsidR="001C2DE9" w:rsidRDefault="001C2DE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第　　　　　　号</w:t>
            </w:r>
          </w:p>
          <w:p w:rsidR="001C2DE9" w:rsidRDefault="001C2DE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</w:tr>
    </w:tbl>
    <w:p w:rsidR="001C2DE9" w:rsidRDefault="00164CE8">
      <w:pPr>
        <w:tabs>
          <w:tab w:val="left" w:pos="6820"/>
        </w:tabs>
        <w:spacing w:line="28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尾張</w:t>
      </w:r>
      <w:r w:rsidR="001C2DE9">
        <w:rPr>
          <w:rFonts w:hint="eastAsia"/>
          <w:sz w:val="18"/>
        </w:rPr>
        <w:t>都市計画事業小牧　　　　土地区画整理事業</w:t>
      </w:r>
    </w:p>
    <w:p w:rsidR="001C2DE9" w:rsidRDefault="001C2DE9">
      <w:pPr>
        <w:tabs>
          <w:tab w:val="left" w:pos="7545"/>
        </w:tabs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　施行者　小牧市</w:t>
      </w:r>
      <w:r>
        <w:rPr>
          <w:rFonts w:hint="eastAsia"/>
          <w:sz w:val="18"/>
        </w:rPr>
        <w:tab/>
      </w:r>
    </w:p>
    <w:p w:rsidR="001C2DE9" w:rsidRDefault="001C2DE9" w:rsidP="009261FE">
      <w:pPr>
        <w:tabs>
          <w:tab w:val="left" w:pos="6780"/>
        </w:tabs>
        <w:spacing w:line="280" w:lineRule="exact"/>
        <w:rPr>
          <w:sz w:val="24"/>
        </w:rPr>
      </w:pPr>
      <w:r>
        <w:rPr>
          <w:rFonts w:hint="eastAsia"/>
          <w:sz w:val="18"/>
        </w:rPr>
        <w:t xml:space="preserve">　代表者　小牧市長　</w:t>
      </w:r>
      <w:r w:rsidR="00BD6817">
        <w:rPr>
          <w:rFonts w:hint="eastAsia"/>
          <w:sz w:val="18"/>
        </w:rPr>
        <w:t xml:space="preserve">　　　山下　史守朗　　　様</w:t>
      </w:r>
      <w:r>
        <w:rPr>
          <w:rFonts w:hint="eastAsia"/>
          <w:b/>
          <w:bCs/>
          <w:sz w:val="24"/>
        </w:rPr>
        <w:tab/>
      </w:r>
      <w:r w:rsidR="003A2E1F">
        <w:rPr>
          <w:rFonts w:ascii="ＭＳ 明朝" w:hAnsi="ＭＳ 明朝" w:hint="eastAsia"/>
        </w:rPr>
        <w:t>令和</w:t>
      </w:r>
      <w:r w:rsidR="009261FE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　年　　　月　　　日</w:t>
      </w:r>
    </w:p>
    <w:p w:rsidR="001C2DE9" w:rsidRDefault="001C2DE9">
      <w:pPr>
        <w:rPr>
          <w:rFonts w:ascii="ＭＳ 明朝" w:hAnsi="ＭＳ 明朝"/>
          <w:b/>
          <w:bCs/>
          <w:sz w:val="24"/>
        </w:rPr>
      </w:pPr>
    </w:p>
    <w:p w:rsidR="001C2DE9" w:rsidRDefault="001C2DE9">
      <w:pPr>
        <w:rPr>
          <w:rFonts w:ascii="ＭＳ 明朝" w:hAnsi="ＭＳ 明朝"/>
        </w:rPr>
      </w:pPr>
    </w:p>
    <w:p w:rsidR="001C2DE9" w:rsidRDefault="00164CE8">
      <w:pPr>
        <w:ind w:firstLineChars="2454" w:firstLine="539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所　</w:t>
      </w:r>
    </w:p>
    <w:p w:rsidR="001C2DE9" w:rsidRDefault="001C2DE9">
      <w:pPr>
        <w:ind w:firstLineChars="2454" w:firstLine="539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　名　</w:t>
      </w:r>
    </w:p>
    <w:p w:rsidR="001C2DE9" w:rsidRDefault="009261F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 </w:t>
      </w:r>
      <w:r w:rsidRPr="009261FE">
        <w:rPr>
          <w:rFonts w:ascii="ＭＳ 明朝" w:hAnsi="ＭＳ 明朝" w:hint="eastAsia"/>
          <w:sz w:val="20"/>
        </w:rPr>
        <w:t>連絡先(担当者)</w:t>
      </w:r>
    </w:p>
    <w:p w:rsidR="00164CE8" w:rsidRDefault="009261F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 </w:t>
      </w:r>
      <w:r w:rsidRPr="009261FE">
        <w:rPr>
          <w:rFonts w:ascii="ＭＳ 明朝" w:hAnsi="ＭＳ 明朝" w:hint="eastAsia"/>
          <w:sz w:val="20"/>
        </w:rPr>
        <w:t>電　話</w:t>
      </w:r>
    </w:p>
    <w:p w:rsidR="001C2DE9" w:rsidRDefault="001C2DE9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道路法第３２条の規定により許可を申請します。</w:t>
      </w:r>
    </w:p>
    <w:p w:rsidR="001C2DE9" w:rsidRDefault="001C2DE9">
      <w:pPr>
        <w:spacing w:line="160" w:lineRule="exact"/>
        <w:ind w:firstLineChars="200" w:firstLine="280"/>
        <w:rPr>
          <w:rFonts w:ascii="ＭＳ 明朝" w:hAnsi="ＭＳ 明朝"/>
          <w:sz w:val="1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360"/>
        <w:gridCol w:w="900"/>
        <w:gridCol w:w="2080"/>
        <w:gridCol w:w="1265"/>
        <w:gridCol w:w="1027"/>
        <w:gridCol w:w="178"/>
        <w:gridCol w:w="490"/>
        <w:gridCol w:w="360"/>
        <w:gridCol w:w="1620"/>
      </w:tblGrid>
      <w:tr w:rsidR="001C2DE9">
        <w:trPr>
          <w:cantSplit/>
        </w:trPr>
        <w:tc>
          <w:tcPr>
            <w:tcW w:w="540" w:type="dxa"/>
            <w:vAlign w:val="center"/>
          </w:tcPr>
          <w:p w:rsidR="001C2DE9" w:rsidRDefault="001C2DE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1440" w:type="dxa"/>
            <w:gridSpan w:val="2"/>
            <w:vAlign w:val="center"/>
          </w:tcPr>
          <w:p w:rsidR="001C2DE9" w:rsidRDefault="001C2DE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占用の目的</w:t>
            </w:r>
          </w:p>
        </w:tc>
        <w:tc>
          <w:tcPr>
            <w:tcW w:w="7920" w:type="dxa"/>
            <w:gridSpan w:val="8"/>
            <w:vAlign w:val="center"/>
          </w:tcPr>
          <w:p w:rsidR="001C2DE9" w:rsidRDefault="001C2DE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</w:p>
        </w:tc>
      </w:tr>
      <w:tr w:rsidR="001C2DE9">
        <w:trPr>
          <w:cantSplit/>
        </w:trPr>
        <w:tc>
          <w:tcPr>
            <w:tcW w:w="540" w:type="dxa"/>
            <w:vMerge w:val="restart"/>
            <w:vAlign w:val="center"/>
          </w:tcPr>
          <w:p w:rsidR="001C2DE9" w:rsidRDefault="001C2DE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1C2DE9" w:rsidRDefault="001C2DE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占用の場所</w:t>
            </w:r>
          </w:p>
        </w:tc>
        <w:tc>
          <w:tcPr>
            <w:tcW w:w="900" w:type="dxa"/>
            <w:vAlign w:val="center"/>
          </w:tcPr>
          <w:p w:rsidR="001C2DE9" w:rsidRDefault="001C2DE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路線名</w:t>
            </w:r>
          </w:p>
        </w:tc>
        <w:tc>
          <w:tcPr>
            <w:tcW w:w="5040" w:type="dxa"/>
            <w:gridSpan w:val="5"/>
            <w:vAlign w:val="center"/>
          </w:tcPr>
          <w:p w:rsidR="001C2DE9" w:rsidRDefault="001C2DE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区画道　　　　　　　　　　　　　　　　　　　　線</w:t>
            </w:r>
          </w:p>
        </w:tc>
        <w:tc>
          <w:tcPr>
            <w:tcW w:w="1980" w:type="dxa"/>
            <w:gridSpan w:val="2"/>
            <w:vAlign w:val="center"/>
          </w:tcPr>
          <w:p w:rsidR="001C2DE9" w:rsidRDefault="001C2DE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車道・歩道・その他</w:t>
            </w:r>
          </w:p>
        </w:tc>
      </w:tr>
      <w:tr w:rsidR="001C2DE9">
        <w:trPr>
          <w:cantSplit/>
          <w:trHeight w:val="671"/>
        </w:trPr>
        <w:tc>
          <w:tcPr>
            <w:tcW w:w="540" w:type="dxa"/>
            <w:vMerge/>
            <w:vAlign w:val="center"/>
          </w:tcPr>
          <w:p w:rsidR="001C2DE9" w:rsidRDefault="001C2DE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1C2DE9" w:rsidRDefault="001C2DE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00" w:type="dxa"/>
            <w:vAlign w:val="center"/>
          </w:tcPr>
          <w:p w:rsidR="001C2DE9" w:rsidRDefault="001C2DE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場所</w:t>
            </w:r>
          </w:p>
        </w:tc>
        <w:tc>
          <w:tcPr>
            <w:tcW w:w="7020" w:type="dxa"/>
            <w:gridSpan w:val="7"/>
            <w:vAlign w:val="center"/>
          </w:tcPr>
          <w:p w:rsidR="001C2DE9" w:rsidRDefault="001C2DE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牧市　　　　　　　　　　　　　　　　　地内</w:t>
            </w:r>
          </w:p>
        </w:tc>
      </w:tr>
      <w:tr w:rsidR="001C2DE9">
        <w:trPr>
          <w:cantSplit/>
        </w:trPr>
        <w:tc>
          <w:tcPr>
            <w:tcW w:w="540" w:type="dxa"/>
            <w:vMerge w:val="restart"/>
            <w:vAlign w:val="center"/>
          </w:tcPr>
          <w:p w:rsidR="001C2DE9" w:rsidRDefault="001C2DE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1C2DE9" w:rsidRDefault="001C2DE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占用物件</w:t>
            </w:r>
          </w:p>
        </w:tc>
        <w:tc>
          <w:tcPr>
            <w:tcW w:w="2980" w:type="dxa"/>
            <w:gridSpan w:val="2"/>
            <w:vAlign w:val="center"/>
          </w:tcPr>
          <w:p w:rsidR="001C2DE9" w:rsidRDefault="001C2DE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名　　　　　称</w:t>
            </w:r>
          </w:p>
        </w:tc>
        <w:tc>
          <w:tcPr>
            <w:tcW w:w="2470" w:type="dxa"/>
            <w:gridSpan w:val="3"/>
            <w:vAlign w:val="center"/>
          </w:tcPr>
          <w:p w:rsidR="001C2DE9" w:rsidRDefault="001C2DE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規　　　　模</w:t>
            </w:r>
          </w:p>
        </w:tc>
        <w:tc>
          <w:tcPr>
            <w:tcW w:w="2470" w:type="dxa"/>
            <w:gridSpan w:val="3"/>
            <w:vAlign w:val="center"/>
          </w:tcPr>
          <w:p w:rsidR="001C2DE9" w:rsidRDefault="001C2DE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数　　　量</w:t>
            </w:r>
          </w:p>
        </w:tc>
      </w:tr>
      <w:tr w:rsidR="001C2DE9">
        <w:trPr>
          <w:cantSplit/>
          <w:trHeight w:val="1075"/>
        </w:trPr>
        <w:tc>
          <w:tcPr>
            <w:tcW w:w="540" w:type="dxa"/>
            <w:vMerge/>
            <w:vAlign w:val="center"/>
          </w:tcPr>
          <w:p w:rsidR="001C2DE9" w:rsidRDefault="001C2DE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1C2DE9" w:rsidRDefault="001C2DE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920" w:type="dxa"/>
            <w:gridSpan w:val="8"/>
            <w:vAlign w:val="center"/>
          </w:tcPr>
          <w:p w:rsidR="001C2DE9" w:rsidRDefault="001C2DE9">
            <w:pPr>
              <w:rPr>
                <w:rFonts w:ascii="ＭＳ 明朝" w:hAnsi="ＭＳ 明朝"/>
                <w:sz w:val="20"/>
              </w:rPr>
            </w:pPr>
          </w:p>
          <w:p w:rsidR="00164CE8" w:rsidRDefault="00164CE8">
            <w:pPr>
              <w:rPr>
                <w:rFonts w:ascii="ＭＳ 明朝" w:hAnsi="ＭＳ 明朝"/>
                <w:sz w:val="20"/>
              </w:rPr>
            </w:pPr>
          </w:p>
        </w:tc>
      </w:tr>
      <w:tr w:rsidR="001C2DE9">
        <w:trPr>
          <w:cantSplit/>
          <w:trHeight w:val="529"/>
        </w:trPr>
        <w:tc>
          <w:tcPr>
            <w:tcW w:w="540" w:type="dxa"/>
            <w:vAlign w:val="center"/>
          </w:tcPr>
          <w:p w:rsidR="001C2DE9" w:rsidRDefault="001C2DE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1440" w:type="dxa"/>
            <w:gridSpan w:val="2"/>
            <w:vAlign w:val="center"/>
          </w:tcPr>
          <w:p w:rsidR="001C2DE9" w:rsidRDefault="001C2DE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占用の期間</w:t>
            </w:r>
          </w:p>
        </w:tc>
        <w:tc>
          <w:tcPr>
            <w:tcW w:w="2980" w:type="dxa"/>
            <w:gridSpan w:val="2"/>
            <w:vAlign w:val="center"/>
          </w:tcPr>
          <w:p w:rsidR="001C2DE9" w:rsidRDefault="001C2DE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許　可　日　か　ら</w:t>
            </w:r>
          </w:p>
          <w:p w:rsidR="001C2DE9" w:rsidRDefault="003A2E1F" w:rsidP="003A2E1F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</w:t>
            </w:r>
            <w:r w:rsidR="001C2DE9">
              <w:rPr>
                <w:rFonts w:ascii="ＭＳ 明朝" w:hAnsi="ＭＳ 明朝" w:hint="eastAsia"/>
                <w:sz w:val="20"/>
              </w:rPr>
              <w:t xml:space="preserve">　　年　　月　　日まで</w:t>
            </w:r>
          </w:p>
        </w:tc>
        <w:tc>
          <w:tcPr>
            <w:tcW w:w="1265" w:type="dxa"/>
            <w:vAlign w:val="center"/>
          </w:tcPr>
          <w:p w:rsidR="001C2DE9" w:rsidRDefault="001C2DE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占用物件</w:t>
            </w:r>
          </w:p>
          <w:p w:rsidR="001C2DE9" w:rsidRDefault="001C2DE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構造</w:t>
            </w:r>
          </w:p>
        </w:tc>
        <w:tc>
          <w:tcPr>
            <w:tcW w:w="3675" w:type="dxa"/>
            <w:gridSpan w:val="5"/>
            <w:vAlign w:val="center"/>
          </w:tcPr>
          <w:p w:rsidR="001C2DE9" w:rsidRDefault="001C2DE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別紙図書のとおり</w:t>
            </w:r>
          </w:p>
        </w:tc>
      </w:tr>
      <w:tr w:rsidR="001C2DE9">
        <w:trPr>
          <w:cantSplit/>
          <w:trHeight w:val="496"/>
        </w:trPr>
        <w:tc>
          <w:tcPr>
            <w:tcW w:w="540" w:type="dxa"/>
            <w:vAlign w:val="center"/>
          </w:tcPr>
          <w:p w:rsidR="001C2DE9" w:rsidRDefault="001C2DE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５</w:t>
            </w:r>
          </w:p>
        </w:tc>
        <w:tc>
          <w:tcPr>
            <w:tcW w:w="1440" w:type="dxa"/>
            <w:gridSpan w:val="2"/>
            <w:vAlign w:val="center"/>
          </w:tcPr>
          <w:p w:rsidR="001C2DE9" w:rsidRDefault="001C2DE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事の期間</w:t>
            </w:r>
          </w:p>
        </w:tc>
        <w:tc>
          <w:tcPr>
            <w:tcW w:w="2980" w:type="dxa"/>
            <w:gridSpan w:val="2"/>
            <w:vAlign w:val="center"/>
          </w:tcPr>
          <w:p w:rsidR="001C2DE9" w:rsidRDefault="001C2DE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許　可　日　か　ら</w:t>
            </w:r>
          </w:p>
          <w:p w:rsidR="001C2DE9" w:rsidRDefault="003A2E1F" w:rsidP="003A2E1F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令和　</w:t>
            </w:r>
            <w:r w:rsidR="001C2DE9">
              <w:rPr>
                <w:rFonts w:ascii="ＭＳ 明朝" w:hAnsi="ＭＳ 明朝" w:hint="eastAsia"/>
                <w:sz w:val="20"/>
              </w:rPr>
              <w:t xml:space="preserve">　年　　月　　日まで</w:t>
            </w:r>
          </w:p>
        </w:tc>
        <w:tc>
          <w:tcPr>
            <w:tcW w:w="1265" w:type="dxa"/>
            <w:tcBorders>
              <w:right w:val="dotted" w:sz="4" w:space="0" w:color="auto"/>
            </w:tcBorders>
            <w:vAlign w:val="center"/>
          </w:tcPr>
          <w:p w:rsidR="001C2DE9" w:rsidRDefault="001C2DE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事実施</w:t>
            </w:r>
          </w:p>
          <w:p w:rsidR="001C2DE9" w:rsidRDefault="001C2DE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方法</w:t>
            </w:r>
          </w:p>
        </w:tc>
        <w:tc>
          <w:tcPr>
            <w:tcW w:w="1027" w:type="dxa"/>
            <w:tcBorders>
              <w:left w:val="dotted" w:sz="4" w:space="0" w:color="auto"/>
            </w:tcBorders>
            <w:vAlign w:val="center"/>
          </w:tcPr>
          <w:p w:rsidR="001C2DE9" w:rsidRDefault="009261FE" w:rsidP="009261F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請負</w:t>
            </w:r>
          </w:p>
          <w:p w:rsidR="009261FE" w:rsidRDefault="009261FE" w:rsidP="009261F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直営</w:t>
            </w:r>
          </w:p>
        </w:tc>
        <w:tc>
          <w:tcPr>
            <w:tcW w:w="1028" w:type="dxa"/>
            <w:gridSpan w:val="3"/>
            <w:vAlign w:val="center"/>
          </w:tcPr>
          <w:p w:rsidR="001C2DE9" w:rsidRDefault="001C2DE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道路の復</w:t>
            </w:r>
          </w:p>
          <w:p w:rsidR="001C2DE9" w:rsidRDefault="001C2DE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旧方法</w:t>
            </w:r>
          </w:p>
        </w:tc>
        <w:tc>
          <w:tcPr>
            <w:tcW w:w="1620" w:type="dxa"/>
            <w:vAlign w:val="center"/>
          </w:tcPr>
          <w:p w:rsidR="001C2DE9" w:rsidRDefault="001C2DE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指示のとおり</w:t>
            </w:r>
          </w:p>
          <w:p w:rsidR="001C2DE9" w:rsidRDefault="001C2DE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図示のとおり</w:t>
            </w:r>
          </w:p>
        </w:tc>
      </w:tr>
      <w:tr w:rsidR="001C2DE9">
        <w:trPr>
          <w:cantSplit/>
          <w:trHeight w:val="274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C2DE9" w:rsidRDefault="001C2DE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６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C2DE9" w:rsidRDefault="001C2DE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添付の書類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  <w:vAlign w:val="center"/>
          </w:tcPr>
          <w:p w:rsidR="001C2DE9" w:rsidRPr="00DC1CF0" w:rsidRDefault="001C2DE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占用場所の位置図5,000分の1以上</w:t>
            </w:r>
            <w:r w:rsidRPr="00DC1CF0">
              <w:rPr>
                <w:rFonts w:ascii="ＭＳ 明朝" w:hAnsi="ＭＳ 明朝" w:hint="eastAsia"/>
                <w:sz w:val="20"/>
              </w:rPr>
              <w:t>及び土地整理図の写し600分の1又は</w:t>
            </w:r>
          </w:p>
          <w:p w:rsidR="001C2DE9" w:rsidRPr="00DC1CF0" w:rsidRDefault="001C2DE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 w:rsidRPr="00DC1CF0">
              <w:rPr>
                <w:rFonts w:ascii="ＭＳ 明朝" w:hAnsi="ＭＳ 明朝" w:hint="eastAsia"/>
                <w:sz w:val="20"/>
              </w:rPr>
              <w:t xml:space="preserve">　500分の1</w:t>
            </w:r>
          </w:p>
          <w:p w:rsidR="001C2DE9" w:rsidRPr="001E6965" w:rsidRDefault="001C2DE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 w:rsidRPr="001E6965">
              <w:rPr>
                <w:rFonts w:ascii="ＭＳ 明朝" w:hAnsi="ＭＳ 明朝" w:hint="eastAsia"/>
                <w:sz w:val="20"/>
              </w:rPr>
              <w:t>２　工作物、物件又は施設の構造図100分の1並びに道路との関係を示す縦横断面</w:t>
            </w:r>
          </w:p>
          <w:p w:rsidR="001C2DE9" w:rsidRPr="001E6965" w:rsidRDefault="001C2DE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 w:rsidRPr="001E6965">
              <w:rPr>
                <w:rFonts w:ascii="ＭＳ 明朝" w:hAnsi="ＭＳ 明朝" w:hint="eastAsia"/>
                <w:sz w:val="20"/>
              </w:rPr>
              <w:t xml:space="preserve">　面100分の1及び平面図600分の1</w:t>
            </w:r>
          </w:p>
          <w:p w:rsidR="001C2DE9" w:rsidRPr="00DC1CF0" w:rsidRDefault="001C2DE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 w:rsidRPr="00DC1CF0">
              <w:rPr>
                <w:rFonts w:ascii="ＭＳ 明朝" w:hAnsi="ＭＳ 明朝" w:hint="eastAsia"/>
                <w:sz w:val="20"/>
              </w:rPr>
              <w:t>３　占用面積の求積図300分の1</w:t>
            </w:r>
          </w:p>
          <w:p w:rsidR="001C2DE9" w:rsidRDefault="001C2DE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　工事実施方法及び道路復旧方法の設計書又は仕様書。ただし、継続占用の申請</w:t>
            </w:r>
          </w:p>
          <w:p w:rsidR="001C2DE9" w:rsidRDefault="001C2DE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のときは省略することができる。</w:t>
            </w:r>
          </w:p>
          <w:p w:rsidR="001C2DE9" w:rsidRDefault="001C2DE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５　継続占用の申請のときは、現に受けている許可の指令書の写し</w:t>
            </w:r>
          </w:p>
          <w:p w:rsidR="001C2DE9" w:rsidRDefault="001C2DE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</w:p>
        </w:tc>
      </w:tr>
      <w:tr w:rsidR="001C2DE9">
        <w:trPr>
          <w:cantSplit/>
          <w:trHeight w:val="1835"/>
        </w:trPr>
        <w:tc>
          <w:tcPr>
            <w:tcW w:w="9900" w:type="dxa"/>
            <w:gridSpan w:val="11"/>
            <w:tcBorders>
              <w:top w:val="single" w:sz="4" w:space="0" w:color="auto"/>
            </w:tcBorders>
            <w:vAlign w:val="center"/>
          </w:tcPr>
          <w:p w:rsidR="001C2DE9" w:rsidRDefault="001C2DE9">
            <w:pPr>
              <w:spacing w:line="2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上記のとおり許可します。ただし、次の条件を守ってください。</w:t>
            </w:r>
          </w:p>
          <w:p w:rsidR="001C2DE9" w:rsidRDefault="001C2DE9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指令小区第　　　　　　号　</w:t>
            </w:r>
          </w:p>
          <w:p w:rsidR="001C2DE9" w:rsidRDefault="001C2DE9">
            <w:pPr>
              <w:spacing w:line="2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3A2E1F">
              <w:rPr>
                <w:rFonts w:ascii="ＭＳ 明朝" w:hAnsi="ＭＳ 明朝" w:hint="eastAsia"/>
                <w:sz w:val="20"/>
              </w:rPr>
              <w:t>令和</w:t>
            </w:r>
            <w:r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</w:p>
          <w:p w:rsidR="001C2DE9" w:rsidRDefault="001C2DE9" w:rsidP="004A1103">
            <w:pPr>
              <w:spacing w:line="260" w:lineRule="exact"/>
              <w:ind w:left="260" w:firstLineChars="3200" w:firstLine="5120"/>
              <w:rPr>
                <w:rFonts w:ascii="ＭＳ 明朝" w:hAnsi="ＭＳ 明朝"/>
                <w:sz w:val="16"/>
              </w:rPr>
            </w:pPr>
          </w:p>
          <w:p w:rsidR="001C2DE9" w:rsidRDefault="00164CE8">
            <w:pPr>
              <w:spacing w:line="260" w:lineRule="exact"/>
              <w:ind w:left="260" w:firstLineChars="3200" w:firstLine="51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尾張</w:t>
            </w:r>
            <w:r w:rsidR="001C2DE9">
              <w:rPr>
                <w:rFonts w:ascii="ＭＳ 明朝" w:hAnsi="ＭＳ 明朝" w:hint="eastAsia"/>
                <w:sz w:val="16"/>
              </w:rPr>
              <w:t>都市計画事業小牧　　　　　土地区画整理事業</w:t>
            </w:r>
          </w:p>
          <w:p w:rsidR="001C2DE9" w:rsidRDefault="001C2DE9">
            <w:pPr>
              <w:spacing w:line="260" w:lineRule="exact"/>
              <w:ind w:left="260" w:firstLineChars="3200" w:firstLine="51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施行者　小牧市</w:t>
            </w:r>
          </w:p>
          <w:p w:rsidR="001C2DE9" w:rsidRDefault="001C2DE9">
            <w:pPr>
              <w:spacing w:line="260" w:lineRule="exact"/>
              <w:ind w:left="260" w:firstLineChars="3200" w:firstLine="512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6"/>
              </w:rPr>
              <w:t>代表者　小牧市長</w:t>
            </w:r>
            <w:r w:rsidR="00BD6817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="00BD6817">
              <w:rPr>
                <w:rFonts w:ascii="ＭＳ 明朝" w:hAnsi="ＭＳ 明朝" w:hint="eastAsia"/>
                <w:sz w:val="16"/>
              </w:rPr>
              <w:t xml:space="preserve">　　山下　史守朗</w:t>
            </w:r>
          </w:p>
        </w:tc>
      </w:tr>
      <w:tr w:rsidR="001C2DE9">
        <w:trPr>
          <w:cantSplit/>
          <w:trHeight w:val="615"/>
        </w:trPr>
        <w:tc>
          <w:tcPr>
            <w:tcW w:w="1620" w:type="dxa"/>
            <w:gridSpan w:val="2"/>
            <w:vAlign w:val="center"/>
          </w:tcPr>
          <w:p w:rsidR="001C2DE9" w:rsidRDefault="001C2DE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占用料</w:t>
            </w:r>
          </w:p>
        </w:tc>
        <w:tc>
          <w:tcPr>
            <w:tcW w:w="8280" w:type="dxa"/>
            <w:gridSpan w:val="9"/>
            <w:vAlign w:val="center"/>
          </w:tcPr>
          <w:p w:rsidR="001C2DE9" w:rsidRDefault="001C2DE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免　　除</w:t>
            </w:r>
          </w:p>
        </w:tc>
      </w:tr>
      <w:tr w:rsidR="001C2DE9">
        <w:trPr>
          <w:cantSplit/>
          <w:trHeight w:val="615"/>
        </w:trPr>
        <w:tc>
          <w:tcPr>
            <w:tcW w:w="1620" w:type="dxa"/>
            <w:gridSpan w:val="2"/>
            <w:vAlign w:val="center"/>
          </w:tcPr>
          <w:p w:rsidR="001C2DE9" w:rsidRDefault="001C2DE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条件</w:t>
            </w:r>
          </w:p>
        </w:tc>
        <w:tc>
          <w:tcPr>
            <w:tcW w:w="8280" w:type="dxa"/>
            <w:gridSpan w:val="9"/>
            <w:vAlign w:val="center"/>
          </w:tcPr>
          <w:p w:rsidR="001C2DE9" w:rsidRDefault="001C2DE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別紙のとおり</w:t>
            </w:r>
          </w:p>
        </w:tc>
      </w:tr>
    </w:tbl>
    <w:p w:rsidR="008B1534" w:rsidRDefault="008B1534">
      <w:pPr>
        <w:spacing w:line="140" w:lineRule="exact"/>
        <w:rPr>
          <w:rFonts w:ascii="ＭＳ 明朝" w:hAnsi="ＭＳ 明朝"/>
          <w:sz w:val="12"/>
        </w:rPr>
      </w:pPr>
    </w:p>
    <w:p w:rsidR="008B1534" w:rsidRDefault="008B1534">
      <w:pPr>
        <w:widowControl/>
        <w:jc w:val="left"/>
        <w:rPr>
          <w:rFonts w:ascii="ＭＳ 明朝" w:hAnsi="ＭＳ 明朝"/>
          <w:sz w:val="12"/>
        </w:rPr>
      </w:pPr>
      <w:r>
        <w:rPr>
          <w:rFonts w:ascii="ＭＳ 明朝" w:hAnsi="ＭＳ 明朝"/>
          <w:sz w:val="12"/>
        </w:rPr>
        <w:br w:type="page"/>
      </w:r>
    </w:p>
    <w:p w:rsidR="008B1534" w:rsidRDefault="008B1534" w:rsidP="008B1534">
      <w:pPr>
        <w:rPr>
          <w:sz w:val="24"/>
        </w:rPr>
      </w:pPr>
      <w:r>
        <w:rPr>
          <w:rFonts w:hint="eastAsia"/>
          <w:sz w:val="24"/>
        </w:rPr>
        <w:lastRenderedPageBreak/>
        <w:t>記載要領</w:t>
      </w:r>
    </w:p>
    <w:p w:rsidR="008B1534" w:rsidRDefault="008B1534" w:rsidP="008B1534">
      <w:pPr>
        <w:rPr>
          <w:sz w:val="24"/>
        </w:rPr>
      </w:pPr>
    </w:p>
    <w:p w:rsidR="008B1534" w:rsidRDefault="006066B4" w:rsidP="008B1534">
      <w:pPr>
        <w:rPr>
          <w:sz w:val="24"/>
        </w:rPr>
      </w:pPr>
      <w:r>
        <w:rPr>
          <w:noProof/>
          <w:sz w:val="24"/>
        </w:rPr>
        <w:pict>
          <v:group id="_x0000_s1026" style="position:absolute;left:0;text-align:left;margin-left:20.25pt;margin-top:9pt;width:60.7pt;height:27pt;z-index:-251656192" coordorigin="6638,1418" coordsize="1214,5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638;top:1418;width:404;height:540">
              <v:fill opacity="0"/>
              <v:textbox style="layout-flow:vertical-ideographic" inset="0,0,0,0">
                <w:txbxContent>
                  <w:p w:rsidR="008B1534" w:rsidRDefault="008B1534" w:rsidP="008B1534">
                    <w:pPr>
                      <w:jc w:val="center"/>
                    </w:pPr>
                    <w:r>
                      <w:rPr>
                        <w:rFonts w:hint="eastAsia"/>
                      </w:rPr>
                      <w:t>新規</w:t>
                    </w:r>
                  </w:p>
                </w:txbxContent>
              </v:textbox>
            </v:shape>
            <v:shape id="_x0000_s1028" type="#_x0000_t202" style="position:absolute;left:7043;top:1418;width:404;height:540">
              <v:fill opacity="0"/>
              <v:textbox style="layout-flow:vertical-ideographic" inset="0,0,0,0">
                <w:txbxContent>
                  <w:p w:rsidR="008B1534" w:rsidRDefault="008B1534" w:rsidP="008B1534">
                    <w:pPr>
                      <w:jc w:val="center"/>
                    </w:pPr>
                    <w:r>
                      <w:rPr>
                        <w:rFonts w:hint="eastAsia"/>
                      </w:rPr>
                      <w:t>更新</w:t>
                    </w:r>
                  </w:p>
                </w:txbxContent>
              </v:textbox>
            </v:shape>
            <v:shape id="_x0000_s1029" type="#_x0000_t202" style="position:absolute;left:7448;top:1418;width:404;height:540">
              <v:fill opacity="0"/>
              <v:textbox style="layout-flow:vertical-ideographic" inset="0,0,0,0">
                <w:txbxContent>
                  <w:p w:rsidR="008B1534" w:rsidRDefault="008B1534" w:rsidP="008B1534">
                    <w:pPr>
                      <w:jc w:val="center"/>
                    </w:pPr>
                    <w:r>
                      <w:rPr>
                        <w:rFonts w:hint="eastAsia"/>
                      </w:rPr>
                      <w:t>変更</w:t>
                    </w:r>
                  </w:p>
                </w:txbxContent>
              </v:textbox>
            </v:shape>
          </v:group>
        </w:pict>
      </w:r>
    </w:p>
    <w:p w:rsidR="008B1534" w:rsidRDefault="008B1534" w:rsidP="008B1534">
      <w:pPr>
        <w:rPr>
          <w:sz w:val="24"/>
        </w:rPr>
      </w:pPr>
      <w:r>
        <w:rPr>
          <w:rFonts w:hint="eastAsia"/>
          <w:sz w:val="24"/>
        </w:rPr>
        <w:t>１．　　　　　については、該当するものを○で囲み、更新・変更の場合には、従前</w:t>
      </w:r>
    </w:p>
    <w:p w:rsidR="008B1534" w:rsidRDefault="008B1534" w:rsidP="008B153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の許可書の番号及び年月日を記載すること。</w:t>
      </w:r>
    </w:p>
    <w:p w:rsidR="008B1534" w:rsidRDefault="008B1534" w:rsidP="008B1534">
      <w:pPr>
        <w:rPr>
          <w:sz w:val="24"/>
        </w:rPr>
      </w:pPr>
    </w:p>
    <w:p w:rsidR="008B1534" w:rsidRDefault="008B1534" w:rsidP="008B1534">
      <w:pPr>
        <w:rPr>
          <w:sz w:val="24"/>
        </w:rPr>
      </w:pPr>
      <w:r>
        <w:rPr>
          <w:rFonts w:hint="eastAsia"/>
          <w:sz w:val="24"/>
        </w:rPr>
        <w:t>２．申請者が法人である場合には、「住所」の欄には主たる事務所の所在地、「氏名」</w:t>
      </w:r>
    </w:p>
    <w:p w:rsidR="008B1534" w:rsidRDefault="008B1534" w:rsidP="006066B4">
      <w:pPr>
        <w:ind w:leftChars="114" w:left="251"/>
        <w:rPr>
          <w:rFonts w:hint="eastAsia"/>
          <w:sz w:val="24"/>
        </w:rPr>
      </w:pPr>
      <w:r>
        <w:rPr>
          <w:rFonts w:hint="eastAsia"/>
          <w:sz w:val="24"/>
        </w:rPr>
        <w:t>の欄には名称及び代表者の氏名を記載するとともに、「担当者」の欄に所属・氏名を記載すること。</w:t>
      </w:r>
    </w:p>
    <w:p w:rsidR="008B1534" w:rsidRDefault="008B1534" w:rsidP="008B1534">
      <w:pPr>
        <w:rPr>
          <w:sz w:val="24"/>
        </w:rPr>
      </w:pPr>
    </w:p>
    <w:p w:rsidR="008B1534" w:rsidRDefault="006066B4" w:rsidP="008B153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３</w:t>
      </w:r>
      <w:r w:rsidR="008B1534">
        <w:rPr>
          <w:rFonts w:hint="eastAsia"/>
          <w:sz w:val="24"/>
        </w:rPr>
        <w:t>．「場所」の欄には、地番まで記載すること。占用が２以上の地番にわたる場合には、起点と終点を記載すること。</w:t>
      </w:r>
    </w:p>
    <w:p w:rsidR="008B1534" w:rsidRDefault="008B1534" w:rsidP="008B1534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「車道・歩道・その他」については、該当するものを○で囲むこと。</w:t>
      </w:r>
    </w:p>
    <w:p w:rsidR="008B1534" w:rsidRDefault="008B1534" w:rsidP="008B1534">
      <w:pPr>
        <w:rPr>
          <w:sz w:val="24"/>
        </w:rPr>
      </w:pPr>
    </w:p>
    <w:p w:rsidR="008B1534" w:rsidRDefault="006066B4" w:rsidP="008B153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４</w:t>
      </w:r>
      <w:r w:rsidR="008B1534">
        <w:rPr>
          <w:rFonts w:hint="eastAsia"/>
          <w:sz w:val="24"/>
        </w:rPr>
        <w:t>．変更の許可申請にあっては、関係する欄の下部に変更後のものを記載し、上部に変更前のものを（　）書きすること。</w:t>
      </w:r>
    </w:p>
    <w:p w:rsidR="008B1534" w:rsidRPr="00646FD1" w:rsidRDefault="008B1534" w:rsidP="008B1534">
      <w:pPr>
        <w:rPr>
          <w:sz w:val="20"/>
          <w:szCs w:val="20"/>
        </w:rPr>
      </w:pPr>
    </w:p>
    <w:p w:rsidR="001C2DE9" w:rsidRDefault="001C2DE9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6A3A73" w:rsidRDefault="006A3A73">
      <w:pPr>
        <w:spacing w:line="140" w:lineRule="exact"/>
        <w:rPr>
          <w:rFonts w:ascii="ＭＳ 明朝" w:hAnsi="ＭＳ 明朝"/>
          <w:sz w:val="12"/>
        </w:rPr>
      </w:pPr>
    </w:p>
    <w:p w:rsidR="006A3A73" w:rsidRDefault="006A3A73">
      <w:pPr>
        <w:spacing w:line="140" w:lineRule="exact"/>
        <w:rPr>
          <w:rFonts w:ascii="ＭＳ 明朝" w:hAnsi="ＭＳ 明朝"/>
          <w:sz w:val="12"/>
        </w:rPr>
      </w:pPr>
    </w:p>
    <w:p w:rsidR="006A3A73" w:rsidRDefault="006A3A73">
      <w:pPr>
        <w:spacing w:line="140" w:lineRule="exact"/>
        <w:rPr>
          <w:rFonts w:ascii="ＭＳ 明朝" w:hAnsi="ＭＳ 明朝"/>
          <w:sz w:val="12"/>
        </w:rPr>
      </w:pPr>
    </w:p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9261FE" w:rsidRDefault="009261FE" w:rsidP="004A1103">
      <w:pPr>
        <w:widowControl/>
        <w:jc w:val="left"/>
      </w:pPr>
    </w:p>
    <w:p w:rsidR="006066B4" w:rsidRDefault="006066B4" w:rsidP="004A1103">
      <w:pPr>
        <w:widowControl/>
        <w:jc w:val="left"/>
      </w:pPr>
    </w:p>
    <w:p w:rsidR="006066B4" w:rsidRDefault="006066B4" w:rsidP="004A1103">
      <w:pPr>
        <w:widowControl/>
        <w:jc w:val="left"/>
      </w:pPr>
    </w:p>
    <w:p w:rsidR="006066B4" w:rsidRDefault="006066B4" w:rsidP="004A1103">
      <w:pPr>
        <w:widowControl/>
        <w:jc w:val="left"/>
      </w:pPr>
    </w:p>
    <w:p w:rsidR="006066B4" w:rsidRDefault="006066B4" w:rsidP="004A1103">
      <w:pPr>
        <w:widowControl/>
        <w:jc w:val="left"/>
        <w:rPr>
          <w:rFonts w:hint="eastAsia"/>
        </w:rPr>
      </w:pPr>
    </w:p>
    <w:p w:rsidR="009261FE" w:rsidRDefault="009261FE" w:rsidP="009261FE"/>
    <w:p w:rsidR="004156C0" w:rsidRDefault="006066B4" w:rsidP="009261FE">
      <w:r>
        <w:rPr>
          <w:rFonts w:ascii="ＭＳ 明朝" w:hAnsi="ＭＳ 明朝"/>
          <w:noProof/>
          <w:sz w:val="12"/>
        </w:rPr>
        <w:lastRenderedPageBreak/>
        <w:pict>
          <v:shape id="_x0000_s1038" type="#_x0000_t202" style="position:absolute;left:0;text-align:left;margin-left:194.1pt;margin-top:-26.35pt;width:75.35pt;height:21.1pt;z-index:251668480;mso-width-relative:margin;mso-height-relative:margin" stroked="f">
            <v:textbox style="mso-next-textbox:#_x0000_s1038">
              <w:txbxContent>
                <w:p w:rsidR="004156C0" w:rsidRPr="004156C0" w:rsidRDefault="004156C0" w:rsidP="004156C0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4156C0">
                    <w:rPr>
                      <w:rFonts w:hint="eastAsia"/>
                      <w:b/>
                      <w:color w:val="FF0000"/>
                      <w:sz w:val="24"/>
                    </w:rPr>
                    <w:t>記入例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12"/>
        </w:rPr>
        <w:pict>
          <v:shape id="_x0000_s1039" type="#_x0000_t202" style="position:absolute;left:0;text-align:left;margin-left:445.8pt;margin-top:-32.7pt;width:41.6pt;height:24pt;z-index:251669504;mso-width-relative:margin;mso-height-relative:margin" strokecolor="black [3213]">
            <v:textbox style="mso-next-textbox:#_x0000_s1039">
              <w:txbxContent>
                <w:p w:rsidR="006A3A73" w:rsidRPr="006A3A73" w:rsidRDefault="006A3A73" w:rsidP="004156C0">
                  <w:pPr>
                    <w:jc w:val="center"/>
                    <w:rPr>
                      <w:b/>
                      <w:color w:val="FF0000"/>
                    </w:rPr>
                  </w:pPr>
                  <w:r w:rsidRPr="006A3A73">
                    <w:rPr>
                      <w:rFonts w:hint="eastAsia"/>
                      <w:b/>
                      <w:color w:val="FF0000"/>
                    </w:rPr>
                    <w:t>表面</w:t>
                  </w:r>
                </w:p>
              </w:txbxContent>
            </v:textbox>
          </v:shape>
        </w:pict>
      </w:r>
      <w:r>
        <w:rPr>
          <w:noProof/>
          <w:sz w:val="18"/>
        </w:rPr>
        <w:pict>
          <v:rect id="_x0000_s1033" style="position:absolute;left:0;text-align:left;margin-left:-5.55pt;margin-top:-1.95pt;width:7in;height:738.75pt;z-index:251664384" filled="f">
            <v:textbox inset="5.85pt,.7pt,5.85pt,.7pt"/>
          </v:rect>
        </w:pic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0"/>
        <w:gridCol w:w="433"/>
        <w:gridCol w:w="433"/>
        <w:gridCol w:w="433"/>
        <w:gridCol w:w="2474"/>
      </w:tblGrid>
      <w:tr w:rsidR="009261FE" w:rsidTr="00575169">
        <w:trPr>
          <w:cantSplit/>
          <w:trHeight w:val="705"/>
        </w:trPr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9261FE" w:rsidRDefault="009261FE" w:rsidP="004156C0">
            <w:pPr>
              <w:ind w:firstLineChars="100" w:firstLine="281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道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路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占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用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許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可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申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請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書</w:t>
            </w:r>
          </w:p>
        </w:tc>
        <w:tc>
          <w:tcPr>
            <w:tcW w:w="433" w:type="dxa"/>
            <w:textDirection w:val="tbRlV"/>
          </w:tcPr>
          <w:p w:rsidR="009261FE" w:rsidRDefault="009261FE" w:rsidP="00575169">
            <w:pPr>
              <w:spacing w:line="22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新規</w:t>
            </w:r>
          </w:p>
        </w:tc>
        <w:tc>
          <w:tcPr>
            <w:tcW w:w="433" w:type="dxa"/>
            <w:textDirection w:val="tbRlV"/>
          </w:tcPr>
          <w:p w:rsidR="009261FE" w:rsidRDefault="009261FE" w:rsidP="00575169">
            <w:pPr>
              <w:spacing w:line="22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</w:p>
        </w:tc>
        <w:tc>
          <w:tcPr>
            <w:tcW w:w="433" w:type="dxa"/>
            <w:textDirection w:val="tbRlV"/>
          </w:tcPr>
          <w:p w:rsidR="009261FE" w:rsidRDefault="009261FE" w:rsidP="00575169">
            <w:pPr>
              <w:spacing w:line="22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</w:t>
            </w:r>
          </w:p>
        </w:tc>
        <w:tc>
          <w:tcPr>
            <w:tcW w:w="2474" w:type="dxa"/>
          </w:tcPr>
          <w:p w:rsidR="009261FE" w:rsidRDefault="009261FE" w:rsidP="005751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第　　　　　　号</w:t>
            </w:r>
          </w:p>
          <w:p w:rsidR="009261FE" w:rsidRDefault="009261FE" w:rsidP="0057516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</w:tr>
    </w:tbl>
    <w:p w:rsidR="009261FE" w:rsidRDefault="009261FE" w:rsidP="009261FE">
      <w:pPr>
        <w:tabs>
          <w:tab w:val="left" w:pos="6820"/>
        </w:tabs>
        <w:spacing w:line="28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尾張都市計画事業小牧　　　　土地区画整理事業</w:t>
      </w:r>
    </w:p>
    <w:p w:rsidR="009261FE" w:rsidRDefault="009261FE" w:rsidP="009261FE">
      <w:pPr>
        <w:tabs>
          <w:tab w:val="left" w:pos="7545"/>
        </w:tabs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　施行者　小牧市</w:t>
      </w:r>
      <w:r>
        <w:rPr>
          <w:rFonts w:hint="eastAsia"/>
          <w:sz w:val="18"/>
        </w:rPr>
        <w:tab/>
      </w:r>
    </w:p>
    <w:p w:rsidR="009261FE" w:rsidRDefault="009261FE" w:rsidP="009261FE">
      <w:pPr>
        <w:tabs>
          <w:tab w:val="left" w:pos="6780"/>
        </w:tabs>
        <w:spacing w:line="280" w:lineRule="exact"/>
        <w:rPr>
          <w:sz w:val="24"/>
        </w:rPr>
      </w:pPr>
      <w:r>
        <w:rPr>
          <w:rFonts w:hint="eastAsia"/>
          <w:sz w:val="18"/>
        </w:rPr>
        <w:t xml:space="preserve">　代表者　小牧市長　</w:t>
      </w:r>
      <w:r w:rsidR="00BD6817">
        <w:rPr>
          <w:rFonts w:hint="eastAsia"/>
          <w:sz w:val="18"/>
        </w:rPr>
        <w:t xml:space="preserve">　　　山下　史守朗　　　様</w:t>
      </w:r>
      <w:r w:rsidR="007B1639">
        <w:rPr>
          <w:rFonts w:hint="eastAsia"/>
          <w:sz w:val="18"/>
        </w:rPr>
        <w:t xml:space="preserve">　</w:t>
      </w:r>
      <w:r>
        <w:rPr>
          <w:rFonts w:hint="eastAsia"/>
          <w:b/>
          <w:bCs/>
          <w:sz w:val="24"/>
        </w:rPr>
        <w:tab/>
      </w:r>
      <w:r w:rsidR="003A2E1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  　　年　　　月　　　日</w:t>
      </w:r>
    </w:p>
    <w:p w:rsidR="009261FE" w:rsidRDefault="009261FE" w:rsidP="009261FE">
      <w:pPr>
        <w:rPr>
          <w:rFonts w:ascii="ＭＳ 明朝" w:hAnsi="ＭＳ 明朝"/>
          <w:b/>
          <w:bCs/>
          <w:sz w:val="24"/>
        </w:rPr>
      </w:pPr>
    </w:p>
    <w:p w:rsidR="009261FE" w:rsidRDefault="009261FE" w:rsidP="009261FE">
      <w:pPr>
        <w:rPr>
          <w:rFonts w:ascii="ＭＳ 明朝" w:hAnsi="ＭＳ 明朝"/>
        </w:rPr>
      </w:pPr>
    </w:p>
    <w:p w:rsidR="009261FE" w:rsidRDefault="009261FE" w:rsidP="009261FE">
      <w:pPr>
        <w:ind w:firstLineChars="2454" w:firstLine="539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所　</w:t>
      </w:r>
      <w:r w:rsidR="006A3A73" w:rsidRPr="006A3A73">
        <w:rPr>
          <w:rFonts w:ascii="ＭＳ 明朝" w:hAnsi="ＭＳ 明朝" w:hint="eastAsia"/>
          <w:b/>
          <w:color w:val="FF0000"/>
        </w:rPr>
        <w:t>小牧市堀の内一丁目□□番地</w:t>
      </w:r>
    </w:p>
    <w:p w:rsidR="009261FE" w:rsidRDefault="009261FE" w:rsidP="009261FE">
      <w:pPr>
        <w:ind w:firstLineChars="2454" w:firstLine="539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　名　</w:t>
      </w:r>
      <w:r w:rsidR="006066B4">
        <w:rPr>
          <w:rFonts w:ascii="ＭＳ 明朝" w:hAnsi="ＭＳ 明朝" w:hint="eastAsia"/>
          <w:b/>
          <w:color w:val="FF0000"/>
        </w:rPr>
        <w:t xml:space="preserve">小牧　太郎　　　</w:t>
      </w:r>
    </w:p>
    <w:p w:rsidR="009261FE" w:rsidRDefault="009261FE" w:rsidP="009261F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 </w:t>
      </w:r>
      <w:r w:rsidRPr="009261FE">
        <w:rPr>
          <w:rFonts w:ascii="ＭＳ 明朝" w:hAnsi="ＭＳ 明朝" w:hint="eastAsia"/>
          <w:sz w:val="20"/>
        </w:rPr>
        <w:t>連絡先(担当者)</w:t>
      </w:r>
      <w:r w:rsidR="006A3A73">
        <w:rPr>
          <w:rFonts w:ascii="ＭＳ 明朝" w:hAnsi="ＭＳ 明朝" w:hint="eastAsia"/>
          <w:sz w:val="20"/>
        </w:rPr>
        <w:t xml:space="preserve">　</w:t>
      </w:r>
      <w:r w:rsidR="006A3A73" w:rsidRPr="006A3A73">
        <w:rPr>
          <w:rFonts w:ascii="ＭＳ 明朝" w:hAnsi="ＭＳ 明朝" w:hint="eastAsia"/>
          <w:b/>
          <w:color w:val="FF0000"/>
          <w:sz w:val="20"/>
        </w:rPr>
        <w:t>0568-76-○○○○</w:t>
      </w:r>
    </w:p>
    <w:p w:rsidR="009261FE" w:rsidRPr="006A3A73" w:rsidRDefault="009261FE" w:rsidP="009261FE">
      <w:pPr>
        <w:rPr>
          <w:rFonts w:ascii="ＭＳ 明朝" w:hAnsi="ＭＳ 明朝"/>
          <w:b/>
          <w:color w:val="FF0000"/>
        </w:rPr>
      </w:pPr>
      <w:r>
        <w:rPr>
          <w:rFonts w:ascii="ＭＳ 明朝" w:hAnsi="ＭＳ 明朝" w:hint="eastAsia"/>
        </w:rPr>
        <w:t xml:space="preserve">　　　　　　　　　　　　　　　　　　　　　　　　 </w:t>
      </w:r>
      <w:r w:rsidRPr="009261FE">
        <w:rPr>
          <w:rFonts w:ascii="ＭＳ 明朝" w:hAnsi="ＭＳ 明朝" w:hint="eastAsia"/>
          <w:sz w:val="20"/>
        </w:rPr>
        <w:t>電　話</w:t>
      </w:r>
      <w:r w:rsidR="006A3A73">
        <w:rPr>
          <w:rFonts w:ascii="ＭＳ 明朝" w:hAnsi="ＭＳ 明朝" w:hint="eastAsia"/>
          <w:sz w:val="20"/>
        </w:rPr>
        <w:t xml:space="preserve">　　　　　</w:t>
      </w:r>
      <w:r w:rsidR="006A3A73" w:rsidRPr="006A3A73">
        <w:rPr>
          <w:rFonts w:ascii="ＭＳ 明朝" w:hAnsi="ＭＳ 明朝" w:hint="eastAsia"/>
          <w:b/>
          <w:color w:val="FF0000"/>
          <w:sz w:val="20"/>
        </w:rPr>
        <w:t>0568-76-○○○○</w:t>
      </w:r>
    </w:p>
    <w:p w:rsidR="009261FE" w:rsidRDefault="009261FE" w:rsidP="009261FE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道路法第３２条の規定により許可を申請します。</w:t>
      </w:r>
    </w:p>
    <w:p w:rsidR="009261FE" w:rsidRDefault="009261FE" w:rsidP="009261FE">
      <w:pPr>
        <w:spacing w:line="160" w:lineRule="exact"/>
        <w:ind w:firstLineChars="200" w:firstLine="280"/>
        <w:rPr>
          <w:rFonts w:ascii="ＭＳ 明朝" w:hAnsi="ＭＳ 明朝"/>
          <w:sz w:val="1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360"/>
        <w:gridCol w:w="900"/>
        <w:gridCol w:w="2080"/>
        <w:gridCol w:w="1265"/>
        <w:gridCol w:w="1027"/>
        <w:gridCol w:w="178"/>
        <w:gridCol w:w="490"/>
        <w:gridCol w:w="360"/>
        <w:gridCol w:w="1620"/>
      </w:tblGrid>
      <w:tr w:rsidR="009261FE" w:rsidTr="00575169">
        <w:trPr>
          <w:cantSplit/>
        </w:trPr>
        <w:tc>
          <w:tcPr>
            <w:tcW w:w="540" w:type="dxa"/>
            <w:vAlign w:val="center"/>
          </w:tcPr>
          <w:p w:rsidR="009261FE" w:rsidRDefault="009261FE" w:rsidP="0057516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1440" w:type="dxa"/>
            <w:gridSpan w:val="2"/>
            <w:vAlign w:val="center"/>
          </w:tcPr>
          <w:p w:rsidR="009261FE" w:rsidRDefault="009261FE" w:rsidP="0057516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占用の目的</w:t>
            </w:r>
          </w:p>
        </w:tc>
        <w:tc>
          <w:tcPr>
            <w:tcW w:w="7920" w:type="dxa"/>
            <w:gridSpan w:val="8"/>
            <w:vAlign w:val="center"/>
          </w:tcPr>
          <w:p w:rsidR="009261FE" w:rsidRPr="006A3A73" w:rsidRDefault="006A3A73" w:rsidP="00575169">
            <w:pPr>
              <w:rPr>
                <w:rFonts w:ascii="ＭＳ 明朝" w:hAnsi="ＭＳ 明朝"/>
                <w:b/>
                <w:color w:val="FF000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6A3A73">
              <w:rPr>
                <w:rFonts w:ascii="ＭＳ 明朝" w:hAnsi="ＭＳ 明朝" w:hint="eastAsia"/>
                <w:b/>
                <w:color w:val="FF0000"/>
                <w:sz w:val="20"/>
              </w:rPr>
              <w:t>家屋の新築による排水管の設置</w:t>
            </w:r>
          </w:p>
        </w:tc>
      </w:tr>
      <w:tr w:rsidR="009261FE" w:rsidTr="00575169">
        <w:trPr>
          <w:cantSplit/>
        </w:trPr>
        <w:tc>
          <w:tcPr>
            <w:tcW w:w="540" w:type="dxa"/>
            <w:vMerge w:val="restart"/>
            <w:vAlign w:val="center"/>
          </w:tcPr>
          <w:p w:rsidR="009261FE" w:rsidRDefault="009261FE" w:rsidP="0057516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9261FE" w:rsidRDefault="009261FE" w:rsidP="0057516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占用の場所</w:t>
            </w:r>
          </w:p>
        </w:tc>
        <w:tc>
          <w:tcPr>
            <w:tcW w:w="900" w:type="dxa"/>
            <w:vAlign w:val="center"/>
          </w:tcPr>
          <w:p w:rsidR="009261FE" w:rsidRDefault="009261FE" w:rsidP="0057516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路線名</w:t>
            </w:r>
          </w:p>
        </w:tc>
        <w:tc>
          <w:tcPr>
            <w:tcW w:w="5040" w:type="dxa"/>
            <w:gridSpan w:val="5"/>
            <w:vAlign w:val="center"/>
          </w:tcPr>
          <w:p w:rsidR="009261FE" w:rsidRDefault="006A3A73" w:rsidP="0057516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区画道　　</w:t>
            </w:r>
            <w:r w:rsidRPr="006A3A73">
              <w:rPr>
                <w:rFonts w:ascii="ＭＳ 明朝" w:hAnsi="ＭＳ 明朝" w:hint="eastAsia"/>
                <w:b/>
                <w:color w:val="FF0000"/>
                <w:sz w:val="20"/>
              </w:rPr>
              <w:t>○-○　　号</w:t>
            </w:r>
            <w:r w:rsidR="009261FE" w:rsidRPr="006A3A73">
              <w:rPr>
                <w:rFonts w:ascii="ＭＳ 明朝" w:hAnsi="ＭＳ 明朝" w:hint="eastAsia"/>
                <w:b/>
                <w:color w:val="FF0000"/>
                <w:sz w:val="20"/>
              </w:rPr>
              <w:t xml:space="preserve">　</w:t>
            </w:r>
            <w:r w:rsidR="009261FE">
              <w:rPr>
                <w:rFonts w:ascii="ＭＳ 明朝" w:hAnsi="ＭＳ 明朝" w:hint="eastAsia"/>
                <w:sz w:val="20"/>
              </w:rPr>
              <w:t xml:space="preserve">　　　　　　　　　　　　　　</w:t>
            </w:r>
          </w:p>
        </w:tc>
        <w:tc>
          <w:tcPr>
            <w:tcW w:w="1980" w:type="dxa"/>
            <w:gridSpan w:val="2"/>
            <w:vAlign w:val="center"/>
          </w:tcPr>
          <w:p w:rsidR="009261FE" w:rsidRDefault="009261FE" w:rsidP="0057516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車道・歩道・その他</w:t>
            </w:r>
          </w:p>
        </w:tc>
      </w:tr>
      <w:tr w:rsidR="009261FE" w:rsidTr="00575169">
        <w:trPr>
          <w:cantSplit/>
          <w:trHeight w:val="671"/>
        </w:trPr>
        <w:tc>
          <w:tcPr>
            <w:tcW w:w="540" w:type="dxa"/>
            <w:vMerge/>
            <w:vAlign w:val="center"/>
          </w:tcPr>
          <w:p w:rsidR="009261FE" w:rsidRDefault="009261FE" w:rsidP="0057516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9261FE" w:rsidRDefault="009261FE" w:rsidP="0057516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00" w:type="dxa"/>
            <w:vAlign w:val="center"/>
          </w:tcPr>
          <w:p w:rsidR="009261FE" w:rsidRDefault="009261FE" w:rsidP="0057516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場所</w:t>
            </w:r>
          </w:p>
        </w:tc>
        <w:tc>
          <w:tcPr>
            <w:tcW w:w="7020" w:type="dxa"/>
            <w:gridSpan w:val="7"/>
            <w:vAlign w:val="center"/>
          </w:tcPr>
          <w:p w:rsidR="009261FE" w:rsidRDefault="007B1639" w:rsidP="0057516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小牧市　　　　</w:t>
            </w:r>
            <w:r w:rsidRPr="007B1639">
              <w:rPr>
                <w:rFonts w:ascii="ＭＳ 明朝" w:hAnsi="ＭＳ 明朝" w:hint="eastAsia"/>
                <w:b/>
                <w:color w:val="FF0000"/>
                <w:sz w:val="20"/>
              </w:rPr>
              <w:t>○○町□□番地</w:t>
            </w:r>
            <w:r w:rsidR="009261FE">
              <w:rPr>
                <w:rFonts w:ascii="ＭＳ 明朝" w:hAnsi="ＭＳ 明朝" w:hint="eastAsia"/>
                <w:sz w:val="20"/>
              </w:rPr>
              <w:t xml:space="preserve">　　　　　　　　　地内</w:t>
            </w:r>
          </w:p>
        </w:tc>
      </w:tr>
      <w:tr w:rsidR="009261FE" w:rsidTr="00575169">
        <w:trPr>
          <w:cantSplit/>
        </w:trPr>
        <w:tc>
          <w:tcPr>
            <w:tcW w:w="540" w:type="dxa"/>
            <w:vMerge w:val="restart"/>
            <w:vAlign w:val="center"/>
          </w:tcPr>
          <w:p w:rsidR="009261FE" w:rsidRDefault="009261FE" w:rsidP="0057516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9261FE" w:rsidRDefault="009261FE" w:rsidP="0057516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占用物件</w:t>
            </w:r>
          </w:p>
        </w:tc>
        <w:tc>
          <w:tcPr>
            <w:tcW w:w="2980" w:type="dxa"/>
            <w:gridSpan w:val="2"/>
            <w:vAlign w:val="center"/>
          </w:tcPr>
          <w:p w:rsidR="009261FE" w:rsidRDefault="009261FE" w:rsidP="0057516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名　　　　　称</w:t>
            </w:r>
          </w:p>
        </w:tc>
        <w:tc>
          <w:tcPr>
            <w:tcW w:w="2470" w:type="dxa"/>
            <w:gridSpan w:val="3"/>
            <w:vAlign w:val="center"/>
          </w:tcPr>
          <w:p w:rsidR="009261FE" w:rsidRDefault="009261FE" w:rsidP="0057516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規　　　　模</w:t>
            </w:r>
          </w:p>
        </w:tc>
        <w:tc>
          <w:tcPr>
            <w:tcW w:w="2470" w:type="dxa"/>
            <w:gridSpan w:val="3"/>
            <w:vAlign w:val="center"/>
          </w:tcPr>
          <w:p w:rsidR="009261FE" w:rsidRDefault="009261FE" w:rsidP="0057516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数　　　量</w:t>
            </w:r>
          </w:p>
        </w:tc>
      </w:tr>
      <w:tr w:rsidR="009261FE" w:rsidTr="00575169">
        <w:trPr>
          <w:cantSplit/>
          <w:trHeight w:val="1075"/>
        </w:trPr>
        <w:tc>
          <w:tcPr>
            <w:tcW w:w="540" w:type="dxa"/>
            <w:vMerge/>
            <w:vAlign w:val="center"/>
          </w:tcPr>
          <w:p w:rsidR="009261FE" w:rsidRDefault="009261FE" w:rsidP="0057516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9261FE" w:rsidRDefault="009261FE" w:rsidP="0057516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920" w:type="dxa"/>
            <w:gridSpan w:val="8"/>
            <w:vAlign w:val="center"/>
          </w:tcPr>
          <w:p w:rsidR="009261FE" w:rsidRPr="007B1639" w:rsidRDefault="007B1639" w:rsidP="007B1639">
            <w:pPr>
              <w:ind w:firstLineChars="100" w:firstLine="201"/>
              <w:rPr>
                <w:rFonts w:ascii="ＭＳ 明朝" w:hAnsi="ＭＳ 明朝"/>
                <w:b/>
                <w:color w:val="FF0000"/>
                <w:sz w:val="20"/>
              </w:rPr>
            </w:pPr>
            <w:r w:rsidRPr="007B1639">
              <w:rPr>
                <w:rFonts w:ascii="ＭＳ 明朝" w:hAnsi="ＭＳ 明朝" w:hint="eastAsia"/>
                <w:b/>
                <w:color w:val="FF0000"/>
                <w:sz w:val="20"/>
              </w:rPr>
              <w:t>塩化ビニール管　　　　　　　　φ100mm　　　　　　　　　　3.0ｍ</w:t>
            </w:r>
          </w:p>
        </w:tc>
      </w:tr>
      <w:tr w:rsidR="009261FE" w:rsidTr="00575169">
        <w:trPr>
          <w:cantSplit/>
          <w:trHeight w:val="529"/>
        </w:trPr>
        <w:tc>
          <w:tcPr>
            <w:tcW w:w="540" w:type="dxa"/>
            <w:vAlign w:val="center"/>
          </w:tcPr>
          <w:p w:rsidR="009261FE" w:rsidRDefault="009261FE" w:rsidP="0057516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1440" w:type="dxa"/>
            <w:gridSpan w:val="2"/>
            <w:vAlign w:val="center"/>
          </w:tcPr>
          <w:p w:rsidR="009261FE" w:rsidRDefault="009261FE" w:rsidP="0057516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占用の期間</w:t>
            </w:r>
          </w:p>
        </w:tc>
        <w:tc>
          <w:tcPr>
            <w:tcW w:w="2980" w:type="dxa"/>
            <w:gridSpan w:val="2"/>
            <w:vAlign w:val="center"/>
          </w:tcPr>
          <w:p w:rsidR="009261FE" w:rsidRDefault="009261FE" w:rsidP="0057516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許　可　日　か　ら</w:t>
            </w:r>
          </w:p>
          <w:p w:rsidR="009261FE" w:rsidRDefault="003A2E1F" w:rsidP="007B1639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</w:t>
            </w:r>
            <w:r w:rsidR="007B1639" w:rsidRPr="007B1639">
              <w:rPr>
                <w:rFonts w:ascii="ＭＳ 明朝" w:hAnsi="ＭＳ 明朝" w:hint="eastAsia"/>
                <w:b/>
                <w:color w:val="FF0000"/>
                <w:sz w:val="20"/>
              </w:rPr>
              <w:t>○</w:t>
            </w:r>
            <w:r w:rsidR="007B1639">
              <w:rPr>
                <w:rFonts w:ascii="ＭＳ 明朝" w:hAnsi="ＭＳ 明朝" w:hint="eastAsia"/>
                <w:sz w:val="20"/>
              </w:rPr>
              <w:t xml:space="preserve">年　</w:t>
            </w:r>
            <w:r w:rsidR="007B1639" w:rsidRPr="007B1639">
              <w:rPr>
                <w:rFonts w:ascii="ＭＳ 明朝" w:hAnsi="ＭＳ 明朝" w:hint="eastAsia"/>
                <w:b/>
                <w:color w:val="FF0000"/>
                <w:sz w:val="20"/>
              </w:rPr>
              <w:t>○</w:t>
            </w:r>
            <w:r w:rsidR="007B1639">
              <w:rPr>
                <w:rFonts w:ascii="ＭＳ 明朝" w:hAnsi="ＭＳ 明朝" w:hint="eastAsia"/>
                <w:sz w:val="20"/>
              </w:rPr>
              <w:t xml:space="preserve">月　</w:t>
            </w:r>
            <w:r w:rsidR="007B1639" w:rsidRPr="007B1639">
              <w:rPr>
                <w:rFonts w:ascii="ＭＳ 明朝" w:hAnsi="ＭＳ 明朝" w:hint="eastAsia"/>
                <w:b/>
                <w:color w:val="FF0000"/>
                <w:sz w:val="20"/>
              </w:rPr>
              <w:t>○</w:t>
            </w:r>
            <w:r w:rsidR="009261FE">
              <w:rPr>
                <w:rFonts w:ascii="ＭＳ 明朝" w:hAnsi="ＭＳ 明朝" w:hint="eastAsia"/>
                <w:sz w:val="20"/>
              </w:rPr>
              <w:t>日まで</w:t>
            </w:r>
          </w:p>
        </w:tc>
        <w:tc>
          <w:tcPr>
            <w:tcW w:w="1265" w:type="dxa"/>
            <w:vAlign w:val="center"/>
          </w:tcPr>
          <w:p w:rsidR="009261FE" w:rsidRDefault="009261FE" w:rsidP="0057516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占用物件</w:t>
            </w:r>
          </w:p>
          <w:p w:rsidR="009261FE" w:rsidRDefault="009261FE" w:rsidP="0057516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構造</w:t>
            </w:r>
          </w:p>
        </w:tc>
        <w:tc>
          <w:tcPr>
            <w:tcW w:w="3675" w:type="dxa"/>
            <w:gridSpan w:val="5"/>
            <w:vAlign w:val="center"/>
          </w:tcPr>
          <w:p w:rsidR="009261FE" w:rsidRDefault="009261FE" w:rsidP="0057516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別紙図書のとおり</w:t>
            </w:r>
          </w:p>
        </w:tc>
      </w:tr>
      <w:tr w:rsidR="009261FE" w:rsidTr="00575169">
        <w:trPr>
          <w:cantSplit/>
          <w:trHeight w:val="496"/>
        </w:trPr>
        <w:tc>
          <w:tcPr>
            <w:tcW w:w="540" w:type="dxa"/>
            <w:vAlign w:val="center"/>
          </w:tcPr>
          <w:p w:rsidR="009261FE" w:rsidRDefault="009261FE" w:rsidP="0057516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５</w:t>
            </w:r>
          </w:p>
        </w:tc>
        <w:tc>
          <w:tcPr>
            <w:tcW w:w="1440" w:type="dxa"/>
            <w:gridSpan w:val="2"/>
            <w:vAlign w:val="center"/>
          </w:tcPr>
          <w:p w:rsidR="009261FE" w:rsidRDefault="009261FE" w:rsidP="0057516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事の期間</w:t>
            </w:r>
          </w:p>
        </w:tc>
        <w:tc>
          <w:tcPr>
            <w:tcW w:w="2980" w:type="dxa"/>
            <w:gridSpan w:val="2"/>
            <w:vAlign w:val="center"/>
          </w:tcPr>
          <w:p w:rsidR="009261FE" w:rsidRDefault="009261FE" w:rsidP="0057516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許　可　日　か　ら</w:t>
            </w:r>
          </w:p>
          <w:p w:rsidR="009261FE" w:rsidRDefault="003A2E1F" w:rsidP="007B1639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</w:t>
            </w:r>
            <w:r w:rsidR="007B1639" w:rsidRPr="007B1639">
              <w:rPr>
                <w:rFonts w:ascii="ＭＳ 明朝" w:hAnsi="ＭＳ 明朝" w:hint="eastAsia"/>
                <w:b/>
                <w:color w:val="FF0000"/>
                <w:sz w:val="20"/>
              </w:rPr>
              <w:t>○</w:t>
            </w:r>
            <w:r w:rsidR="007B1639">
              <w:rPr>
                <w:rFonts w:ascii="ＭＳ 明朝" w:hAnsi="ＭＳ 明朝" w:hint="eastAsia"/>
                <w:sz w:val="20"/>
              </w:rPr>
              <w:t xml:space="preserve">年　</w:t>
            </w:r>
            <w:r w:rsidR="007B1639" w:rsidRPr="007B1639">
              <w:rPr>
                <w:rFonts w:ascii="ＭＳ 明朝" w:hAnsi="ＭＳ 明朝" w:hint="eastAsia"/>
                <w:b/>
                <w:color w:val="FF0000"/>
                <w:sz w:val="20"/>
              </w:rPr>
              <w:t>□</w:t>
            </w:r>
            <w:r w:rsidR="007B1639">
              <w:rPr>
                <w:rFonts w:ascii="ＭＳ 明朝" w:hAnsi="ＭＳ 明朝" w:hint="eastAsia"/>
                <w:sz w:val="20"/>
              </w:rPr>
              <w:t xml:space="preserve">月　</w:t>
            </w:r>
            <w:r w:rsidR="007B1639" w:rsidRPr="007B1639">
              <w:rPr>
                <w:rFonts w:ascii="ＭＳ 明朝" w:hAnsi="ＭＳ 明朝" w:hint="eastAsia"/>
                <w:b/>
                <w:color w:val="FF0000"/>
                <w:sz w:val="20"/>
              </w:rPr>
              <w:t>□</w:t>
            </w:r>
            <w:r w:rsidR="009261FE">
              <w:rPr>
                <w:rFonts w:ascii="ＭＳ 明朝" w:hAnsi="ＭＳ 明朝" w:hint="eastAsia"/>
                <w:sz w:val="20"/>
              </w:rPr>
              <w:t>日まで</w:t>
            </w:r>
          </w:p>
        </w:tc>
        <w:tc>
          <w:tcPr>
            <w:tcW w:w="1265" w:type="dxa"/>
            <w:tcBorders>
              <w:right w:val="dotted" w:sz="4" w:space="0" w:color="auto"/>
            </w:tcBorders>
            <w:vAlign w:val="center"/>
          </w:tcPr>
          <w:p w:rsidR="009261FE" w:rsidRDefault="009261FE" w:rsidP="0057516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事実施</w:t>
            </w:r>
          </w:p>
          <w:p w:rsidR="009261FE" w:rsidRDefault="009261FE" w:rsidP="0057516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方法</w:t>
            </w:r>
          </w:p>
        </w:tc>
        <w:tc>
          <w:tcPr>
            <w:tcW w:w="1027" w:type="dxa"/>
            <w:tcBorders>
              <w:left w:val="dotted" w:sz="4" w:space="0" w:color="auto"/>
            </w:tcBorders>
            <w:vAlign w:val="center"/>
          </w:tcPr>
          <w:p w:rsidR="009261FE" w:rsidRDefault="006066B4" w:rsidP="0057516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</w:rPr>
              <w:pict>
                <v:oval id="_x0000_s1041" style="position:absolute;left:0;text-align:left;margin-left:8.05pt;margin-top:-.9pt;width:30.5pt;height:12.75pt;z-index:251671552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9261FE">
              <w:rPr>
                <w:rFonts w:ascii="ＭＳ 明朝" w:hAnsi="ＭＳ 明朝" w:hint="eastAsia"/>
                <w:sz w:val="20"/>
              </w:rPr>
              <w:t>請負</w:t>
            </w:r>
          </w:p>
          <w:p w:rsidR="009261FE" w:rsidRDefault="009261FE" w:rsidP="0057516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直営</w:t>
            </w:r>
          </w:p>
        </w:tc>
        <w:tc>
          <w:tcPr>
            <w:tcW w:w="1028" w:type="dxa"/>
            <w:gridSpan w:val="3"/>
            <w:vAlign w:val="center"/>
          </w:tcPr>
          <w:p w:rsidR="009261FE" w:rsidRDefault="009261FE" w:rsidP="0057516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道路の復</w:t>
            </w:r>
          </w:p>
          <w:p w:rsidR="009261FE" w:rsidRDefault="009261FE" w:rsidP="0057516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旧方法</w:t>
            </w:r>
          </w:p>
        </w:tc>
        <w:tc>
          <w:tcPr>
            <w:tcW w:w="1620" w:type="dxa"/>
            <w:vAlign w:val="center"/>
          </w:tcPr>
          <w:p w:rsidR="009261FE" w:rsidRDefault="009261FE" w:rsidP="0057516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指示のとおり</w:t>
            </w:r>
          </w:p>
          <w:p w:rsidR="009261FE" w:rsidRDefault="006066B4" w:rsidP="00575169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</w:rPr>
              <w:pict>
                <v:oval id="_x0000_s1042" style="position:absolute;left:0;text-align:left;margin-left:-3.4pt;margin-top:-.05pt;width:72.1pt;height:12.75pt;z-index:251672576" filled="f" strokecolor="red" strokeweight="1.5pt">
                  <v:textbox inset="5.85pt,.7pt,5.85pt,.7pt"/>
                </v:oval>
              </w:pict>
            </w:r>
            <w:r w:rsidR="009261FE">
              <w:rPr>
                <w:rFonts w:ascii="ＭＳ 明朝" w:hAnsi="ＭＳ 明朝" w:hint="eastAsia"/>
                <w:sz w:val="20"/>
              </w:rPr>
              <w:t>図示のとおり</w:t>
            </w:r>
          </w:p>
        </w:tc>
      </w:tr>
      <w:tr w:rsidR="009261FE" w:rsidTr="00575169">
        <w:trPr>
          <w:cantSplit/>
          <w:trHeight w:val="274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261FE" w:rsidRDefault="009261FE" w:rsidP="0057516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６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9261FE" w:rsidRDefault="009261FE" w:rsidP="0057516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添付の書類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  <w:vAlign w:val="center"/>
          </w:tcPr>
          <w:p w:rsidR="009261FE" w:rsidRPr="00DC1CF0" w:rsidRDefault="009261FE" w:rsidP="0057516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占用場所の位置図5,000分の1以上</w:t>
            </w:r>
            <w:r w:rsidRPr="00DC1CF0">
              <w:rPr>
                <w:rFonts w:ascii="ＭＳ 明朝" w:hAnsi="ＭＳ 明朝" w:hint="eastAsia"/>
                <w:sz w:val="20"/>
              </w:rPr>
              <w:t>及び土地整理図の写し600分の1又は</w:t>
            </w:r>
          </w:p>
          <w:p w:rsidR="009261FE" w:rsidRPr="00DC1CF0" w:rsidRDefault="009261FE" w:rsidP="0057516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 w:rsidRPr="00DC1CF0">
              <w:rPr>
                <w:rFonts w:ascii="ＭＳ 明朝" w:hAnsi="ＭＳ 明朝" w:hint="eastAsia"/>
                <w:sz w:val="20"/>
              </w:rPr>
              <w:t xml:space="preserve">　500分の1</w:t>
            </w:r>
          </w:p>
          <w:p w:rsidR="009261FE" w:rsidRPr="001E6965" w:rsidRDefault="009261FE" w:rsidP="0057516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 w:rsidRPr="001E6965">
              <w:rPr>
                <w:rFonts w:ascii="ＭＳ 明朝" w:hAnsi="ＭＳ 明朝" w:hint="eastAsia"/>
                <w:sz w:val="20"/>
              </w:rPr>
              <w:t>２　工作物、物件又は施設の構造図100分の1並びに道路との関係を示す縦横断面</w:t>
            </w:r>
          </w:p>
          <w:p w:rsidR="009261FE" w:rsidRPr="001E6965" w:rsidRDefault="009261FE" w:rsidP="0057516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 w:rsidRPr="001E6965">
              <w:rPr>
                <w:rFonts w:ascii="ＭＳ 明朝" w:hAnsi="ＭＳ 明朝" w:hint="eastAsia"/>
                <w:sz w:val="20"/>
              </w:rPr>
              <w:t xml:space="preserve">　面100分の1及び平面図600分の1</w:t>
            </w:r>
          </w:p>
          <w:p w:rsidR="009261FE" w:rsidRPr="00DC1CF0" w:rsidRDefault="009261FE" w:rsidP="0057516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 w:rsidRPr="00DC1CF0">
              <w:rPr>
                <w:rFonts w:ascii="ＭＳ 明朝" w:hAnsi="ＭＳ 明朝" w:hint="eastAsia"/>
                <w:sz w:val="20"/>
              </w:rPr>
              <w:t>３　占用面積の求積図300分の1</w:t>
            </w:r>
          </w:p>
          <w:p w:rsidR="009261FE" w:rsidRDefault="009261FE" w:rsidP="0057516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　工事実施方法及び道路復旧方法の設計書又は仕様書。ただし、継続占用の申請</w:t>
            </w:r>
          </w:p>
          <w:p w:rsidR="009261FE" w:rsidRDefault="009261FE" w:rsidP="0057516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のときは省略することができる。</w:t>
            </w:r>
          </w:p>
          <w:p w:rsidR="009261FE" w:rsidRDefault="009261FE" w:rsidP="0057516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５　継続占用の申請のときは、現に受けている許可の指令書の写し</w:t>
            </w:r>
          </w:p>
          <w:p w:rsidR="009261FE" w:rsidRDefault="009261FE" w:rsidP="00575169">
            <w:pPr>
              <w:spacing w:line="280" w:lineRule="exact"/>
              <w:ind w:leftChars="118" w:left="260"/>
              <w:rPr>
                <w:rFonts w:ascii="ＭＳ 明朝" w:hAnsi="ＭＳ 明朝"/>
                <w:sz w:val="20"/>
              </w:rPr>
            </w:pPr>
          </w:p>
        </w:tc>
      </w:tr>
      <w:tr w:rsidR="009261FE" w:rsidTr="00575169">
        <w:trPr>
          <w:cantSplit/>
          <w:trHeight w:val="1835"/>
        </w:trPr>
        <w:tc>
          <w:tcPr>
            <w:tcW w:w="9900" w:type="dxa"/>
            <w:gridSpan w:val="11"/>
            <w:tcBorders>
              <w:top w:val="single" w:sz="4" w:space="0" w:color="auto"/>
            </w:tcBorders>
            <w:vAlign w:val="center"/>
          </w:tcPr>
          <w:p w:rsidR="009261FE" w:rsidRDefault="009261FE" w:rsidP="00575169">
            <w:pPr>
              <w:spacing w:line="2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上記のとおり許可します。ただし、次の条件を守ってください。</w:t>
            </w:r>
          </w:p>
          <w:p w:rsidR="009261FE" w:rsidRDefault="009261FE" w:rsidP="00575169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指令小区第　　　　　　号　</w:t>
            </w:r>
          </w:p>
          <w:p w:rsidR="009261FE" w:rsidRDefault="009261FE" w:rsidP="00575169">
            <w:pPr>
              <w:spacing w:line="2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3A2E1F">
              <w:rPr>
                <w:rFonts w:ascii="ＭＳ 明朝" w:hAnsi="ＭＳ 明朝" w:hint="eastAsia"/>
                <w:sz w:val="20"/>
              </w:rPr>
              <w:t>令和</w:t>
            </w:r>
            <w:r>
              <w:rPr>
                <w:rFonts w:ascii="ＭＳ 明朝" w:hAnsi="ＭＳ 明朝" w:hint="eastAsia"/>
                <w:sz w:val="20"/>
              </w:rPr>
              <w:t xml:space="preserve">　　年　　月　　日</w:t>
            </w:r>
          </w:p>
          <w:p w:rsidR="009261FE" w:rsidRDefault="009261FE" w:rsidP="00575169">
            <w:pPr>
              <w:spacing w:line="260" w:lineRule="exact"/>
              <w:ind w:left="260" w:firstLineChars="3200" w:firstLine="5120"/>
              <w:rPr>
                <w:rFonts w:ascii="ＭＳ 明朝" w:hAnsi="ＭＳ 明朝"/>
                <w:sz w:val="16"/>
              </w:rPr>
            </w:pPr>
          </w:p>
          <w:p w:rsidR="009261FE" w:rsidRDefault="009261FE" w:rsidP="00575169">
            <w:pPr>
              <w:spacing w:line="260" w:lineRule="exact"/>
              <w:ind w:left="260" w:firstLineChars="3200" w:firstLine="51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尾張都市計画事業小牧　　　　　土地区画整理事業</w:t>
            </w:r>
          </w:p>
          <w:p w:rsidR="009261FE" w:rsidRDefault="009261FE" w:rsidP="00575169">
            <w:pPr>
              <w:spacing w:line="260" w:lineRule="exact"/>
              <w:ind w:left="260" w:firstLineChars="3200" w:firstLine="51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施行者　小牧市</w:t>
            </w:r>
          </w:p>
          <w:p w:rsidR="009261FE" w:rsidRDefault="009261FE" w:rsidP="00575169">
            <w:pPr>
              <w:spacing w:line="260" w:lineRule="exact"/>
              <w:ind w:left="260" w:firstLineChars="3200" w:firstLine="512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代表者　小牧市長　</w:t>
            </w:r>
            <w:r w:rsidR="00BD6817">
              <w:rPr>
                <w:rFonts w:ascii="ＭＳ 明朝" w:hAnsi="ＭＳ 明朝" w:hint="eastAsia"/>
                <w:sz w:val="16"/>
              </w:rPr>
              <w:t xml:space="preserve">　　　山下　史守朗</w:t>
            </w:r>
          </w:p>
        </w:tc>
      </w:tr>
      <w:tr w:rsidR="009261FE" w:rsidTr="00575169">
        <w:trPr>
          <w:cantSplit/>
          <w:trHeight w:val="615"/>
        </w:trPr>
        <w:tc>
          <w:tcPr>
            <w:tcW w:w="1620" w:type="dxa"/>
            <w:gridSpan w:val="2"/>
            <w:vAlign w:val="center"/>
          </w:tcPr>
          <w:p w:rsidR="009261FE" w:rsidRDefault="009261FE" w:rsidP="0057516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占用料</w:t>
            </w:r>
          </w:p>
        </w:tc>
        <w:tc>
          <w:tcPr>
            <w:tcW w:w="8280" w:type="dxa"/>
            <w:gridSpan w:val="9"/>
            <w:vAlign w:val="center"/>
          </w:tcPr>
          <w:p w:rsidR="009261FE" w:rsidRDefault="009261FE" w:rsidP="0057516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免　　除</w:t>
            </w:r>
          </w:p>
        </w:tc>
      </w:tr>
      <w:tr w:rsidR="009261FE" w:rsidTr="00575169">
        <w:trPr>
          <w:cantSplit/>
          <w:trHeight w:val="615"/>
        </w:trPr>
        <w:tc>
          <w:tcPr>
            <w:tcW w:w="1620" w:type="dxa"/>
            <w:gridSpan w:val="2"/>
            <w:vAlign w:val="center"/>
          </w:tcPr>
          <w:p w:rsidR="009261FE" w:rsidRDefault="009261FE" w:rsidP="00575169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条件</w:t>
            </w:r>
          </w:p>
        </w:tc>
        <w:tc>
          <w:tcPr>
            <w:tcW w:w="8280" w:type="dxa"/>
            <w:gridSpan w:val="9"/>
            <w:vAlign w:val="center"/>
          </w:tcPr>
          <w:p w:rsidR="009261FE" w:rsidRDefault="009261FE" w:rsidP="0057516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別紙のとおり</w:t>
            </w:r>
          </w:p>
        </w:tc>
      </w:tr>
    </w:tbl>
    <w:p w:rsidR="004A1103" w:rsidRDefault="004A1103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rPr>
          <w:sz w:val="24"/>
        </w:rPr>
      </w:pPr>
    </w:p>
    <w:p w:rsidR="004156C0" w:rsidRDefault="004156C0" w:rsidP="004156C0">
      <w:pPr>
        <w:rPr>
          <w:sz w:val="24"/>
        </w:rPr>
      </w:pPr>
    </w:p>
    <w:p w:rsidR="006A3A73" w:rsidRDefault="006066B4" w:rsidP="004156C0">
      <w:pPr>
        <w:rPr>
          <w:sz w:val="24"/>
        </w:rPr>
      </w:pPr>
      <w:r>
        <w:rPr>
          <w:noProof/>
          <w:sz w:val="24"/>
        </w:rPr>
        <w:lastRenderedPageBreak/>
        <w:pict>
          <v:shape id="_x0000_s1040" type="#_x0000_t202" style="position:absolute;left:0;text-align:left;margin-left:441.3pt;margin-top:-16.95pt;width:41.6pt;height:24pt;z-index:251670528;mso-width-relative:margin;mso-height-relative:margin" strokecolor="black [3213]">
            <v:textbox style="mso-next-textbox:#_x0000_s1040">
              <w:txbxContent>
                <w:p w:rsidR="006A3A73" w:rsidRPr="006A3A73" w:rsidRDefault="006A3A73" w:rsidP="006A3A7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裏</w:t>
                  </w:r>
                  <w:r w:rsidRPr="006A3A73">
                    <w:rPr>
                      <w:rFonts w:hint="eastAsia"/>
                      <w:b/>
                      <w:color w:val="FF0000"/>
                    </w:rPr>
                    <w:t>面</w:t>
                  </w:r>
                </w:p>
              </w:txbxContent>
            </v:textbox>
          </v:shape>
        </w:pict>
      </w:r>
      <w:r w:rsidR="006A3A73">
        <w:rPr>
          <w:rFonts w:hint="eastAsia"/>
          <w:sz w:val="24"/>
        </w:rPr>
        <w:t>記載要領</w:t>
      </w:r>
    </w:p>
    <w:p w:rsidR="007B1639" w:rsidRDefault="007B1639" w:rsidP="004156C0">
      <w:pPr>
        <w:rPr>
          <w:sz w:val="24"/>
        </w:rPr>
      </w:pPr>
    </w:p>
    <w:p w:rsidR="004156C0" w:rsidRDefault="006066B4" w:rsidP="004156C0">
      <w:pPr>
        <w:rPr>
          <w:sz w:val="24"/>
        </w:rPr>
      </w:pPr>
      <w:r>
        <w:rPr>
          <w:noProof/>
          <w:sz w:val="24"/>
        </w:rPr>
        <w:pict>
          <v:group id="_x0000_s1034" style="position:absolute;left:0;text-align:left;margin-left:20.25pt;margin-top:9pt;width:60.7pt;height:27pt;z-index:-251650048" coordorigin="6638,1418" coordsize="1214,540">
            <v:shape id="_x0000_s1035" type="#_x0000_t202" style="position:absolute;left:6638;top:1418;width:404;height:540">
              <v:fill opacity="0"/>
              <v:textbox style="layout-flow:vertical-ideographic" inset="0,0,0,0">
                <w:txbxContent>
                  <w:p w:rsidR="004156C0" w:rsidRDefault="004156C0" w:rsidP="004156C0">
                    <w:pPr>
                      <w:jc w:val="center"/>
                    </w:pPr>
                    <w:r>
                      <w:rPr>
                        <w:rFonts w:hint="eastAsia"/>
                      </w:rPr>
                      <w:t>新規</w:t>
                    </w:r>
                  </w:p>
                </w:txbxContent>
              </v:textbox>
            </v:shape>
            <v:shape id="_x0000_s1036" type="#_x0000_t202" style="position:absolute;left:7043;top:1418;width:404;height:540">
              <v:fill opacity="0"/>
              <v:textbox style="layout-flow:vertical-ideographic" inset="0,0,0,0">
                <w:txbxContent>
                  <w:p w:rsidR="004156C0" w:rsidRDefault="004156C0" w:rsidP="004156C0">
                    <w:pPr>
                      <w:jc w:val="center"/>
                    </w:pPr>
                    <w:r>
                      <w:rPr>
                        <w:rFonts w:hint="eastAsia"/>
                      </w:rPr>
                      <w:t>更新</w:t>
                    </w:r>
                  </w:p>
                </w:txbxContent>
              </v:textbox>
            </v:shape>
            <v:shape id="_x0000_s1037" type="#_x0000_t202" style="position:absolute;left:7448;top:1418;width:404;height:540">
              <v:fill opacity="0"/>
              <v:textbox style="layout-flow:vertical-ideographic" inset="0,0,0,0">
                <w:txbxContent>
                  <w:p w:rsidR="004156C0" w:rsidRDefault="004156C0" w:rsidP="004156C0">
                    <w:pPr>
                      <w:jc w:val="center"/>
                    </w:pPr>
                    <w:r>
                      <w:rPr>
                        <w:rFonts w:hint="eastAsia"/>
                      </w:rPr>
                      <w:t>変更</w:t>
                    </w:r>
                  </w:p>
                </w:txbxContent>
              </v:textbox>
            </v:shape>
          </v:group>
        </w:pict>
      </w:r>
    </w:p>
    <w:p w:rsidR="004156C0" w:rsidRDefault="004156C0" w:rsidP="004156C0">
      <w:pPr>
        <w:rPr>
          <w:sz w:val="24"/>
        </w:rPr>
      </w:pPr>
      <w:r>
        <w:rPr>
          <w:rFonts w:hint="eastAsia"/>
          <w:sz w:val="24"/>
        </w:rPr>
        <w:t>１．　　　　　については、該当するものを○で囲み、更新・変更の場合には、従前</w:t>
      </w:r>
    </w:p>
    <w:p w:rsidR="004156C0" w:rsidRDefault="004156C0" w:rsidP="004156C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の許可書の番号及び年月日を記載すること。</w:t>
      </w:r>
    </w:p>
    <w:p w:rsidR="004156C0" w:rsidRDefault="004156C0" w:rsidP="004156C0">
      <w:pPr>
        <w:rPr>
          <w:sz w:val="24"/>
        </w:rPr>
      </w:pPr>
    </w:p>
    <w:p w:rsidR="004156C0" w:rsidRDefault="004156C0" w:rsidP="004156C0">
      <w:pPr>
        <w:rPr>
          <w:sz w:val="24"/>
        </w:rPr>
      </w:pPr>
      <w:r>
        <w:rPr>
          <w:rFonts w:hint="eastAsia"/>
          <w:sz w:val="24"/>
        </w:rPr>
        <w:t>２．申請者が法人である場合には、「住所」の欄には主たる事務所の所在地、「氏名」</w:t>
      </w:r>
    </w:p>
    <w:p w:rsidR="004156C0" w:rsidRDefault="004156C0" w:rsidP="006066B4">
      <w:pPr>
        <w:ind w:leftChars="114" w:left="251"/>
        <w:rPr>
          <w:rFonts w:hint="eastAsia"/>
          <w:sz w:val="24"/>
        </w:rPr>
      </w:pPr>
      <w:r>
        <w:rPr>
          <w:rFonts w:hint="eastAsia"/>
          <w:sz w:val="24"/>
        </w:rPr>
        <w:t>の欄には名称及び代表者の氏名を記載するとともに、「担当者」の欄に所属・氏名を記載すること。</w:t>
      </w:r>
    </w:p>
    <w:p w:rsidR="004156C0" w:rsidRDefault="004156C0" w:rsidP="004156C0">
      <w:pPr>
        <w:rPr>
          <w:sz w:val="24"/>
        </w:rPr>
      </w:pPr>
    </w:p>
    <w:p w:rsidR="004156C0" w:rsidRDefault="006066B4" w:rsidP="004156C0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３</w:t>
      </w:r>
      <w:r w:rsidR="004156C0">
        <w:rPr>
          <w:rFonts w:hint="eastAsia"/>
          <w:sz w:val="24"/>
        </w:rPr>
        <w:t>．「場所」の欄には、地番まで記載すること。占用が２以上の地番にわたる場合には、起点と終点を記載すること。</w:t>
      </w:r>
    </w:p>
    <w:p w:rsidR="004156C0" w:rsidRDefault="004156C0" w:rsidP="004156C0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「車道・歩道・その他」については、該当するものを○で囲むこと。</w:t>
      </w:r>
    </w:p>
    <w:p w:rsidR="004156C0" w:rsidRDefault="004156C0" w:rsidP="004156C0">
      <w:pPr>
        <w:rPr>
          <w:sz w:val="24"/>
        </w:rPr>
      </w:pPr>
    </w:p>
    <w:p w:rsidR="004156C0" w:rsidRDefault="006066B4" w:rsidP="004156C0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４</w:t>
      </w:r>
      <w:bookmarkStart w:id="0" w:name="_GoBack"/>
      <w:bookmarkEnd w:id="0"/>
      <w:r w:rsidR="004156C0">
        <w:rPr>
          <w:rFonts w:hint="eastAsia"/>
          <w:sz w:val="24"/>
        </w:rPr>
        <w:t>．変更の許可申請にあっては、関係する欄の下部に変更後のものを記載し、上部に変更前のものを（　）書きすること。</w:t>
      </w:r>
    </w:p>
    <w:p w:rsidR="004156C0" w:rsidRPr="00646FD1" w:rsidRDefault="004156C0" w:rsidP="004156C0">
      <w:pPr>
        <w:rPr>
          <w:sz w:val="20"/>
          <w:szCs w:val="20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Default="004156C0" w:rsidP="004156C0">
      <w:pPr>
        <w:spacing w:line="140" w:lineRule="exact"/>
        <w:rPr>
          <w:rFonts w:ascii="ＭＳ 明朝" w:hAnsi="ＭＳ 明朝"/>
          <w:sz w:val="12"/>
        </w:rPr>
      </w:pPr>
    </w:p>
    <w:p w:rsidR="004156C0" w:rsidRPr="004156C0" w:rsidRDefault="004156C0">
      <w:pPr>
        <w:spacing w:line="140" w:lineRule="exact"/>
        <w:rPr>
          <w:rFonts w:ascii="ＭＳ 明朝" w:hAnsi="ＭＳ 明朝"/>
          <w:sz w:val="12"/>
        </w:rPr>
      </w:pPr>
    </w:p>
    <w:sectPr w:rsidR="004156C0" w:rsidRPr="004156C0" w:rsidSect="004A1103">
      <w:pgSz w:w="11906" w:h="16838" w:code="9"/>
      <w:pgMar w:top="1134" w:right="851" w:bottom="567" w:left="1134" w:header="851" w:footer="992" w:gutter="0"/>
      <w:pgNumType w:start="41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50" w:rsidRDefault="00293150">
      <w:r>
        <w:separator/>
      </w:r>
    </w:p>
  </w:endnote>
  <w:endnote w:type="continuationSeparator" w:id="0">
    <w:p w:rsidR="00293150" w:rsidRDefault="0029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50" w:rsidRDefault="00293150">
      <w:r>
        <w:separator/>
      </w:r>
    </w:p>
  </w:footnote>
  <w:footnote w:type="continuationSeparator" w:id="0">
    <w:p w:rsidR="00293150" w:rsidRDefault="00293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249"/>
    <w:rsid w:val="00045277"/>
    <w:rsid w:val="00164CE8"/>
    <w:rsid w:val="001C2DE9"/>
    <w:rsid w:val="001E6965"/>
    <w:rsid w:val="00236A74"/>
    <w:rsid w:val="00293150"/>
    <w:rsid w:val="002B52E3"/>
    <w:rsid w:val="003A2E1F"/>
    <w:rsid w:val="004156C0"/>
    <w:rsid w:val="004A1103"/>
    <w:rsid w:val="00556E61"/>
    <w:rsid w:val="005D75E8"/>
    <w:rsid w:val="006066B4"/>
    <w:rsid w:val="006A3A73"/>
    <w:rsid w:val="007B1639"/>
    <w:rsid w:val="008B1534"/>
    <w:rsid w:val="008E1497"/>
    <w:rsid w:val="009261FE"/>
    <w:rsid w:val="00932249"/>
    <w:rsid w:val="00A177A0"/>
    <w:rsid w:val="00B05315"/>
    <w:rsid w:val="00BD6817"/>
    <w:rsid w:val="00D51447"/>
    <w:rsid w:val="00DC1CF0"/>
    <w:rsid w:val="00E14B1A"/>
    <w:rsid w:val="00E75C47"/>
    <w:rsid w:val="00E84357"/>
    <w:rsid w:val="00EE1BC9"/>
    <w:rsid w:val="00F4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5A39E888"/>
  <w15:docId w15:val="{9373BCC1-42EE-406A-9A46-C1A3AFDF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44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514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514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D51447"/>
  </w:style>
  <w:style w:type="paragraph" w:styleId="a6">
    <w:name w:val="Balloon Text"/>
    <w:basedOn w:val="a"/>
    <w:link w:val="a7"/>
    <w:uiPriority w:val="99"/>
    <w:semiHidden/>
    <w:unhideWhenUsed/>
    <w:rsid w:val="0041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156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B67E1-06FA-4547-873E-CBD2C037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 路 占 用 許 可 申 請 書</vt:lpstr>
      <vt:lpstr>道 路 占 用 許 可 申 請 書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 路 占 用 許 可 申 請 書</dc:title>
  <dc:creator>給水３</dc:creator>
  <cp:lastModifiedBy>小牧市役所</cp:lastModifiedBy>
  <cp:revision>3</cp:revision>
  <cp:lastPrinted>2021-03-29T02:08:00Z</cp:lastPrinted>
  <dcterms:created xsi:type="dcterms:W3CDTF">2021-03-29T02:03:00Z</dcterms:created>
  <dcterms:modified xsi:type="dcterms:W3CDTF">2021-03-29T02:08:00Z</dcterms:modified>
</cp:coreProperties>
</file>